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空出世  中国共产党创建史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空出世  中国共产党创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17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横空出世  中国共产党创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